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1F0E5C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showingPlcHdr/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 w:rsidR="001E0F1A" w:rsidRPr="00AE6A6E">
            <w:rPr>
              <w:rStyle w:val="YerTutucuMetni"/>
            </w:rPr>
            <w:t>Bir öğe seçin.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  <w:bookmarkStart w:id="0" w:name="_GoBack"/>
      <w:bookmarkEnd w:id="0"/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Engineer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showingPlcHdr/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B2252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3970E7">
        <w:trPr>
          <w:trHeight w:val="489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by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CD879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A41F-837A-4BE6-9F45-2E120F4D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c1</cp:lastModifiedBy>
  <cp:revision>16</cp:revision>
  <dcterms:created xsi:type="dcterms:W3CDTF">2026-02-11T11:23:00Z</dcterms:created>
  <dcterms:modified xsi:type="dcterms:W3CDTF">2026-02-12T07:57:00Z</dcterms:modified>
</cp:coreProperties>
</file>